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CE" w:rsidRDefault="006F38CE" w:rsidP="006F38CE">
      <w:pPr>
        <w:pStyle w:val="20"/>
        <w:shd w:val="clear" w:color="auto" w:fill="auto"/>
        <w:ind w:firstLine="0"/>
      </w:pPr>
      <w:r>
        <w:t>Отчет по учебной практике</w:t>
      </w:r>
      <w:r>
        <w:br/>
        <w:t>по терапии</w:t>
      </w:r>
    </w:p>
    <w:p w:rsidR="006F38CE" w:rsidRDefault="006F38CE" w:rsidP="006F38CE">
      <w:pPr>
        <w:pStyle w:val="20"/>
        <w:shd w:val="clear" w:color="auto" w:fill="auto"/>
        <w:tabs>
          <w:tab w:val="left" w:leader="underscore" w:pos="6505"/>
        </w:tabs>
        <w:ind w:left="3940" w:right="2060"/>
        <w:jc w:val="left"/>
      </w:pPr>
      <w:r>
        <w:t>учащегося (</w:t>
      </w:r>
      <w:proofErr w:type="spellStart"/>
      <w:r>
        <w:t>щейся</w:t>
      </w:r>
      <w:proofErr w:type="spellEnd"/>
      <w:r>
        <w:t>) отделения «Лечебное дело» группы ФА-</w:t>
      </w:r>
      <w:r>
        <w:tab/>
      </w:r>
    </w:p>
    <w:p w:rsidR="006F38CE" w:rsidRDefault="006F38CE" w:rsidP="006F38CE">
      <w:pPr>
        <w:pStyle w:val="20"/>
        <w:shd w:val="clear" w:color="auto" w:fill="auto"/>
        <w:tabs>
          <w:tab w:val="left" w:leader="underscore" w:pos="8477"/>
        </w:tabs>
        <w:ind w:firstLine="0"/>
        <w:jc w:val="both"/>
      </w:pPr>
      <w:r>
        <w:t>Ф.И.О.</w:t>
      </w:r>
      <w:r>
        <w:tab/>
        <w:t>,</w:t>
      </w:r>
    </w:p>
    <w:p w:rsidR="006F38CE" w:rsidRDefault="006F38CE" w:rsidP="006F38CE">
      <w:pPr>
        <w:pStyle w:val="20"/>
        <w:shd w:val="clear" w:color="auto" w:fill="auto"/>
        <w:tabs>
          <w:tab w:val="left" w:leader="underscore" w:pos="3178"/>
          <w:tab w:val="left" w:leader="underscore" w:pos="5659"/>
        </w:tabs>
        <w:spacing w:after="412"/>
        <w:ind w:right="1720" w:firstLine="0"/>
        <w:jc w:val="left"/>
      </w:pPr>
      <w:r>
        <w:t>проходившего (ей) практику на базе УЗ «</w:t>
      </w:r>
      <w:proofErr w:type="spellStart"/>
      <w:r>
        <w:t>Молодечненская</w:t>
      </w:r>
      <w:proofErr w:type="spellEnd"/>
      <w:r>
        <w:t xml:space="preserve"> ЦРБ» в период с </w:t>
      </w:r>
      <w:r>
        <w:tab/>
        <w:t>по</w:t>
      </w:r>
      <w:r>
        <w:tab/>
        <w:t>г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6443"/>
        <w:gridCol w:w="1277"/>
        <w:gridCol w:w="1987"/>
      </w:tblGrid>
      <w:tr w:rsidR="006F38CE" w:rsidTr="00964C56">
        <w:trPr>
          <w:trHeight w:hRule="exact" w:val="13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Default="006F38CE" w:rsidP="006F38CE">
            <w:pPr>
              <w:pStyle w:val="20"/>
              <w:shd w:val="clear" w:color="auto" w:fill="auto"/>
              <w:spacing w:after="60" w:line="280" w:lineRule="exact"/>
              <w:ind w:left="160" w:firstLine="0"/>
              <w:jc w:val="left"/>
            </w:pPr>
            <w:r>
              <w:rPr>
                <w:rStyle w:val="21"/>
              </w:rPr>
              <w:t>№</w:t>
            </w:r>
          </w:p>
          <w:p w:rsidR="006F38CE" w:rsidRDefault="006F38CE" w:rsidP="006F38CE">
            <w:pPr>
              <w:pStyle w:val="20"/>
              <w:shd w:val="clear" w:color="auto" w:fill="auto"/>
              <w:spacing w:before="60" w:line="280" w:lineRule="exact"/>
              <w:ind w:left="160" w:firstLine="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Default="006F38CE" w:rsidP="006F38CE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Наименование манипуля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pStyle w:val="20"/>
              <w:shd w:val="clear" w:color="auto" w:fill="auto"/>
              <w:ind w:left="200" w:firstLine="0"/>
              <w:jc w:val="left"/>
            </w:pPr>
            <w:r>
              <w:rPr>
                <w:rStyle w:val="21"/>
              </w:rPr>
              <w:t>Кол-во</w:t>
            </w:r>
          </w:p>
          <w:p w:rsidR="006F38CE" w:rsidRDefault="006F38CE" w:rsidP="006F38CE">
            <w:pPr>
              <w:pStyle w:val="20"/>
              <w:shd w:val="clear" w:color="auto" w:fill="auto"/>
              <w:ind w:firstLine="0"/>
            </w:pPr>
            <w:r>
              <w:rPr>
                <w:rStyle w:val="21"/>
              </w:rPr>
              <w:t>(не</w:t>
            </w:r>
          </w:p>
          <w:p w:rsidR="006F38CE" w:rsidRDefault="006F38CE" w:rsidP="006F38CE">
            <w:pPr>
              <w:pStyle w:val="20"/>
              <w:shd w:val="clear" w:color="auto" w:fill="auto"/>
              <w:ind w:left="200" w:firstLine="0"/>
              <w:jc w:val="left"/>
            </w:pPr>
            <w:r>
              <w:rPr>
                <w:rStyle w:val="21"/>
              </w:rPr>
              <w:t>мене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pStyle w:val="20"/>
              <w:shd w:val="clear" w:color="auto" w:fill="auto"/>
              <w:ind w:left="300" w:firstLine="260"/>
              <w:jc w:val="left"/>
            </w:pPr>
            <w:r>
              <w:rPr>
                <w:rStyle w:val="21"/>
              </w:rPr>
              <w:t>Объем проведен</w:t>
            </w:r>
            <w:r>
              <w:rPr>
                <w:rStyle w:val="21"/>
              </w:rPr>
              <w:softHyphen/>
              <w:t>ной работы</w:t>
            </w:r>
          </w:p>
        </w:tc>
      </w:tr>
      <w:tr w:rsidR="006F38CE" w:rsidTr="00964C56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6F38CE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5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Сбор жалоб и анамнестических дан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CD4E78" w:rsidP="006F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EastAsia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6F38CE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Проведение общего осмотра паци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CD4E78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CD4E78" w:rsidTr="00964C56">
        <w:trPr>
          <w:trHeight w:hRule="exact" w:val="4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E78" w:rsidRPr="00964C56" w:rsidRDefault="00CD4E78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E78" w:rsidRPr="006F38CE" w:rsidRDefault="00CD4E78" w:rsidP="00CD4E78">
            <w:pPr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 xml:space="preserve">Проведение  гигиенической  антисептики  ру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E78" w:rsidRDefault="003C5EDC" w:rsidP="006F38CE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E78" w:rsidRDefault="00CD4E78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11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4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E78" w:rsidRDefault="00CD4E78" w:rsidP="006F38CE">
            <w:pPr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Проведение  антропометрических  измерений, регистрация  полученных  данных  в  медицинской  документации</w:t>
            </w:r>
          </w:p>
          <w:p w:rsidR="00CD4E78" w:rsidRDefault="00CD4E78" w:rsidP="006F38CE">
            <w:pPr>
              <w:rPr>
                <w:rStyle w:val="21"/>
                <w:rFonts w:eastAsiaTheme="minorEastAsia"/>
                <w:b w:val="0"/>
              </w:rPr>
            </w:pPr>
          </w:p>
          <w:p w:rsidR="00CD4E78" w:rsidRDefault="00CD4E78" w:rsidP="006F38CE">
            <w:pPr>
              <w:rPr>
                <w:rStyle w:val="21"/>
                <w:rFonts w:eastAsiaTheme="minorEastAsia"/>
                <w:b w:val="0"/>
              </w:rPr>
            </w:pPr>
          </w:p>
          <w:p w:rsidR="00CD4E78" w:rsidRDefault="00CD4E78" w:rsidP="006F38CE">
            <w:pPr>
              <w:rPr>
                <w:rStyle w:val="21"/>
                <w:rFonts w:eastAsiaTheme="minorEastAsia"/>
                <w:b w:val="0"/>
              </w:rPr>
            </w:pPr>
          </w:p>
          <w:p w:rsidR="00CD4E78" w:rsidRDefault="00CD4E78" w:rsidP="006F38CE">
            <w:pPr>
              <w:rPr>
                <w:rStyle w:val="21"/>
                <w:rFonts w:eastAsiaTheme="minorEastAsia"/>
                <w:b w:val="0"/>
              </w:rPr>
            </w:pPr>
          </w:p>
          <w:p w:rsidR="006F38CE" w:rsidRPr="006F38CE" w:rsidRDefault="00CD4E78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21"/>
                <w:rFonts w:eastAsiaTheme="minorEastAsia"/>
                <w:b w:val="0"/>
              </w:rPr>
              <w:t>ррррререгистрация</w:t>
            </w:r>
            <w:proofErr w:type="spellEnd"/>
            <w:r>
              <w:rPr>
                <w:rStyle w:val="21"/>
                <w:rFonts w:eastAsiaTheme="minorEastAsia"/>
                <w:b w:val="0"/>
              </w:rPr>
              <w:t xml:space="preserve">  полученных  данных  в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CD4E78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5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Определение периферических отеков и асци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CD4E78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7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6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CD4E78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Пальпация  грудной клетки.</w:t>
            </w:r>
            <w:r w:rsidR="00513889">
              <w:rPr>
                <w:rStyle w:val="21"/>
                <w:rFonts w:eastAsiaTheme="minorEastAsia"/>
                <w:b w:val="0"/>
              </w:rPr>
              <w:t xml:space="preserve">  </w:t>
            </w:r>
            <w:r>
              <w:rPr>
                <w:rStyle w:val="21"/>
                <w:rFonts w:eastAsiaTheme="minorEastAsia"/>
                <w:b w:val="0"/>
              </w:rPr>
              <w:t>П</w:t>
            </w:r>
            <w:r w:rsidR="006F38CE" w:rsidRPr="006F38CE">
              <w:rPr>
                <w:rStyle w:val="21"/>
                <w:rFonts w:eastAsiaTheme="minorEastAsia"/>
                <w:b w:val="0"/>
              </w:rPr>
              <w:t>еркуссия и аускультация легк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7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Пальпация, перкуссия и аускультация серд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10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8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 xml:space="preserve">Пальпация органов брюшной полости, определение размеров печени </w:t>
            </w:r>
            <w:proofErr w:type="spellStart"/>
            <w:r w:rsidRPr="006F38CE">
              <w:rPr>
                <w:rStyle w:val="21"/>
                <w:rFonts w:eastAsiaTheme="minorEastAsia"/>
                <w:b w:val="0"/>
              </w:rPr>
              <w:t>перкуторным</w:t>
            </w:r>
            <w:proofErr w:type="spellEnd"/>
            <w:r w:rsidRPr="006F38CE">
              <w:rPr>
                <w:rStyle w:val="21"/>
                <w:rFonts w:eastAsiaTheme="minorEastAsia"/>
                <w:b w:val="0"/>
              </w:rPr>
              <w:t xml:space="preserve"> мето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1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9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Пальпация щитовидной железы, периферических лимфатических узлов, кожи, подкожно-жировой клетчатки, мышц, костей скелета, суста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513889" w:rsidTr="00964C56">
        <w:trPr>
          <w:trHeight w:hRule="exact" w:val="1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Pr="00964C56" w:rsidRDefault="00513889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9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889" w:rsidRPr="006F38CE" w:rsidRDefault="00513889" w:rsidP="006F38CE">
            <w:pPr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Подсчет  пульса,  определение  его  характеристик.  Регистрация  полученных  данных  в  медицинской 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Default="00513889" w:rsidP="006F38CE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889" w:rsidRDefault="00513889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0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51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 xml:space="preserve">Взятие крови из вены на </w:t>
            </w:r>
            <w:r w:rsidR="00513889">
              <w:rPr>
                <w:rStyle w:val="21"/>
                <w:rFonts w:eastAsiaTheme="minorEastAsia"/>
                <w:b w:val="0"/>
              </w:rPr>
              <w:t xml:space="preserve">биохимическое  </w:t>
            </w:r>
            <w:r w:rsidRPr="006F38CE">
              <w:rPr>
                <w:rStyle w:val="21"/>
                <w:rFonts w:eastAsiaTheme="minorEastAsia"/>
                <w:b w:val="0"/>
              </w:rPr>
              <w:t>исследовани</w:t>
            </w:r>
            <w:r w:rsidR="00513889">
              <w:rPr>
                <w:rStyle w:val="21"/>
                <w:rFonts w:eastAsiaTheme="minorEastAsia"/>
                <w:b w:val="0"/>
              </w:rPr>
              <w:t>е  шприц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513889" w:rsidTr="00964C56">
        <w:trPr>
          <w:trHeight w:hRule="exact"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11</w:t>
            </w:r>
            <w:r w:rsidR="00513889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889" w:rsidRPr="006F38CE" w:rsidRDefault="00513889" w:rsidP="00513889">
            <w:pPr>
              <w:rPr>
                <w:rStyle w:val="21"/>
                <w:rFonts w:eastAsiaTheme="minorEastAsia"/>
                <w:b w:val="0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 xml:space="preserve">Взятие крови из вены на </w:t>
            </w:r>
            <w:r>
              <w:rPr>
                <w:rStyle w:val="21"/>
                <w:rFonts w:eastAsiaTheme="minorEastAsia"/>
                <w:b w:val="0"/>
              </w:rPr>
              <w:t xml:space="preserve">серологическое  </w:t>
            </w:r>
            <w:r w:rsidRPr="006F38CE">
              <w:rPr>
                <w:rStyle w:val="21"/>
                <w:rFonts w:eastAsiaTheme="minorEastAsia"/>
                <w:b w:val="0"/>
              </w:rPr>
              <w:t>исследовани</w:t>
            </w:r>
            <w:r>
              <w:rPr>
                <w:rStyle w:val="21"/>
                <w:rFonts w:eastAsiaTheme="minorEastAsia"/>
                <w:b w:val="0"/>
              </w:rPr>
              <w:t xml:space="preserve">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Pr="006F38CE" w:rsidRDefault="00513889" w:rsidP="006F38CE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889" w:rsidRDefault="00513889" w:rsidP="006F38CE">
            <w:pPr>
              <w:rPr>
                <w:sz w:val="10"/>
                <w:szCs w:val="10"/>
              </w:rPr>
            </w:pPr>
          </w:p>
        </w:tc>
      </w:tr>
      <w:tr w:rsidR="00513889" w:rsidTr="00964C56">
        <w:trPr>
          <w:trHeight w:hRule="exact"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12</w:t>
            </w:r>
            <w:r w:rsidR="00513889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889" w:rsidRPr="006F38CE" w:rsidRDefault="00513889" w:rsidP="00513889">
            <w:pPr>
              <w:rPr>
                <w:rStyle w:val="21"/>
                <w:rFonts w:eastAsiaTheme="minorEastAsia"/>
                <w:b w:val="0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 xml:space="preserve">Взятие крови из вены на </w:t>
            </w:r>
            <w:r>
              <w:rPr>
                <w:rStyle w:val="21"/>
                <w:rFonts w:eastAsiaTheme="minorEastAsia"/>
                <w:b w:val="0"/>
              </w:rPr>
              <w:t xml:space="preserve">биохимическое  </w:t>
            </w:r>
            <w:r w:rsidRPr="006F38CE">
              <w:rPr>
                <w:rStyle w:val="21"/>
                <w:rFonts w:eastAsiaTheme="minorEastAsia"/>
                <w:b w:val="0"/>
              </w:rPr>
              <w:t>исследовани</w:t>
            </w:r>
            <w:r>
              <w:rPr>
                <w:rStyle w:val="21"/>
                <w:rFonts w:eastAsiaTheme="minorEastAsia"/>
                <w:b w:val="0"/>
              </w:rPr>
              <w:t>е   с  помощью  вакуумных 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89" w:rsidRPr="006F38CE" w:rsidRDefault="00513889" w:rsidP="006F38CE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889" w:rsidRDefault="00513889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3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Запись ЭКГ</w:t>
            </w:r>
            <w:r w:rsidR="00513889">
              <w:rPr>
                <w:rStyle w:val="21"/>
                <w:rFonts w:eastAsiaTheme="minorEastAsia"/>
                <w:b w:val="0"/>
              </w:rPr>
              <w:t>,  оценка 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4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Расчет дозы и разведение антибиот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5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 xml:space="preserve">Обучение пациента правилам применения </w:t>
            </w:r>
            <w:proofErr w:type="spellStart"/>
            <w:r w:rsidRPr="006F38CE">
              <w:rPr>
                <w:rStyle w:val="21"/>
                <w:rFonts w:eastAsiaTheme="minorEastAsia"/>
                <w:b w:val="0"/>
              </w:rPr>
              <w:t>бронходилятаторов</w:t>
            </w:r>
            <w:proofErr w:type="spellEnd"/>
            <w:r w:rsidRPr="006F38CE">
              <w:rPr>
                <w:rStyle w:val="21"/>
                <w:rFonts w:eastAsiaTheme="minorEastAsia"/>
                <w:b w:val="0"/>
              </w:rPr>
              <w:t xml:space="preserve"> в аэрозольной упаков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7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lastRenderedPageBreak/>
              <w:t>16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Обучение пациента правилам пользования индивидуальной плевательниц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7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51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В</w:t>
            </w:r>
            <w:r w:rsidR="00513889">
              <w:rPr>
                <w:rStyle w:val="21"/>
                <w:rFonts w:eastAsiaTheme="minorEastAsia"/>
                <w:b w:val="0"/>
              </w:rPr>
              <w:t>ведение  лекарственного  средства  внутримышечно</w:t>
            </w:r>
            <w:r w:rsidRPr="006F38CE">
              <w:rPr>
                <w:rStyle w:val="21"/>
                <w:rFonts w:eastAsiaTheme="minorEastAsia"/>
                <w:b w:val="0"/>
              </w:rPr>
              <w:t xml:space="preserve"> внутримышечной инъе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8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513889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В</w:t>
            </w:r>
            <w:r>
              <w:rPr>
                <w:rStyle w:val="21"/>
                <w:rFonts w:eastAsiaTheme="minorEastAsia"/>
                <w:b w:val="0"/>
              </w:rPr>
              <w:t>ведение  лекарственного  средства  внутривен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6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19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8CE" w:rsidRPr="006F38CE" w:rsidRDefault="00513889" w:rsidP="006F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В</w:t>
            </w:r>
            <w:r>
              <w:rPr>
                <w:rStyle w:val="21"/>
                <w:rFonts w:eastAsiaTheme="minorEastAsia"/>
                <w:b w:val="0"/>
              </w:rPr>
              <w:t xml:space="preserve">ведение  лекарственного  средства  внутривенно  с  использованием  системы  </w:t>
            </w:r>
            <w:proofErr w:type="spellStart"/>
            <w:r>
              <w:rPr>
                <w:rStyle w:val="21"/>
                <w:rFonts w:eastAsiaTheme="minorEastAsia"/>
                <w:b w:val="0"/>
              </w:rPr>
              <w:t>инфузионно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8CE" w:rsidRPr="006F38CE" w:rsidRDefault="006F38CE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6F38CE" w:rsidTr="00964C56">
        <w:trPr>
          <w:trHeight w:hRule="exact"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8CE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20</w:t>
            </w:r>
            <w:r w:rsidR="006F38CE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8CE" w:rsidRPr="006F38CE" w:rsidRDefault="006F38CE" w:rsidP="0051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CE">
              <w:rPr>
                <w:rStyle w:val="21"/>
                <w:rFonts w:eastAsiaTheme="minorEastAsia"/>
                <w:b w:val="0"/>
              </w:rPr>
              <w:t>Измерение уровня артериального давления</w:t>
            </w:r>
            <w:r w:rsidR="00513889">
              <w:rPr>
                <w:rStyle w:val="21"/>
                <w:rFonts w:eastAsiaTheme="minorEastAsia"/>
                <w:b w:val="0"/>
              </w:rPr>
              <w:t>.  Регистрация  полученных  данных  в  медицинской 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8CE" w:rsidRPr="006F38CE" w:rsidRDefault="00513889" w:rsidP="006F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6F38CE">
            <w:pPr>
              <w:rPr>
                <w:sz w:val="10"/>
                <w:szCs w:val="10"/>
              </w:rPr>
            </w:pPr>
          </w:p>
        </w:tc>
      </w:tr>
      <w:tr w:rsidR="00584813" w:rsidTr="00964C56">
        <w:trPr>
          <w:trHeight w:hRule="exact"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21</w:t>
            </w:r>
            <w:r w:rsidR="00584813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584813" w:rsidRDefault="00964C56" w:rsidP="00584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Проведение  генеральной  уборки  процедурного  кабин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584813" w:rsidRDefault="00964C56" w:rsidP="00584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813" w:rsidRDefault="00584813" w:rsidP="006F38CE">
            <w:pPr>
              <w:rPr>
                <w:sz w:val="10"/>
                <w:szCs w:val="10"/>
              </w:rPr>
            </w:pPr>
          </w:p>
        </w:tc>
      </w:tr>
      <w:tr w:rsidR="00584813" w:rsidTr="00964C56">
        <w:trPr>
          <w:trHeight w:hRule="exact" w:val="1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813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22</w:t>
            </w:r>
            <w:r w:rsidR="00584813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584813" w:rsidRDefault="00584813" w:rsidP="00584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13">
              <w:rPr>
                <w:rStyle w:val="21"/>
                <w:rFonts w:eastAsiaTheme="minorEastAsia"/>
                <w:b w:val="0"/>
              </w:rPr>
              <w:t xml:space="preserve">Подготовка пациента, медицинского инструментария и </w:t>
            </w:r>
            <w:proofErr w:type="spellStart"/>
            <w:r w:rsidRPr="00584813">
              <w:rPr>
                <w:rStyle w:val="21"/>
                <w:rFonts w:eastAsiaTheme="minorEastAsia"/>
                <w:b w:val="0"/>
              </w:rPr>
              <w:t>ассистирование</w:t>
            </w:r>
            <w:proofErr w:type="spellEnd"/>
            <w:r w:rsidRPr="00584813">
              <w:rPr>
                <w:rStyle w:val="21"/>
                <w:rFonts w:eastAsiaTheme="minorEastAsia"/>
                <w:b w:val="0"/>
              </w:rPr>
              <w:t xml:space="preserve"> врачу в проведении плевральной пун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813" w:rsidRPr="00584813" w:rsidRDefault="00584813" w:rsidP="00584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13">
              <w:rPr>
                <w:rStyle w:val="21"/>
                <w:rFonts w:eastAsiaTheme="minorEastAsia"/>
                <w:b w:val="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813" w:rsidRDefault="00584813" w:rsidP="006F38CE">
            <w:pPr>
              <w:rPr>
                <w:sz w:val="10"/>
                <w:szCs w:val="10"/>
              </w:rPr>
            </w:pPr>
          </w:p>
        </w:tc>
      </w:tr>
      <w:tr w:rsidR="00584813" w:rsidTr="00964C56">
        <w:trPr>
          <w:trHeight w:hRule="exact" w:val="1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4C56">
              <w:rPr>
                <w:rStyle w:val="21"/>
                <w:rFonts w:eastAsiaTheme="minorEastAsia"/>
              </w:rPr>
              <w:t>23</w:t>
            </w:r>
            <w:r w:rsidR="00584813" w:rsidRPr="00964C56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584813" w:rsidRDefault="00964C56" w:rsidP="00584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Проведение  дезинфекции  изделий  медицинского  назначения  с  использованием  химических  средств  дезинфе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813" w:rsidRPr="00584813" w:rsidRDefault="00964C56" w:rsidP="00584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 w:val="0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813" w:rsidRDefault="00584813" w:rsidP="006F38CE">
            <w:pPr>
              <w:rPr>
                <w:sz w:val="10"/>
                <w:szCs w:val="10"/>
              </w:rPr>
            </w:pPr>
          </w:p>
        </w:tc>
      </w:tr>
      <w:tr w:rsidR="00964C56" w:rsidTr="00964C56">
        <w:trPr>
          <w:trHeight w:hRule="exact" w:val="7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2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Default="00964C56" w:rsidP="00584813">
            <w:pPr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Подготовка  медицинских  отходов  к  ути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Default="00964C56" w:rsidP="00584813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56" w:rsidRDefault="00964C56" w:rsidP="006F38CE">
            <w:pPr>
              <w:rPr>
                <w:sz w:val="10"/>
                <w:szCs w:val="10"/>
              </w:rPr>
            </w:pPr>
          </w:p>
        </w:tc>
      </w:tr>
      <w:tr w:rsidR="00964C56" w:rsidTr="00964C56">
        <w:trPr>
          <w:trHeight w:hRule="exact" w:val="18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Pr="00964C56" w:rsidRDefault="00964C56" w:rsidP="00964C56">
            <w:pPr>
              <w:pStyle w:val="a3"/>
              <w:numPr>
                <w:ilvl w:val="0"/>
                <w:numId w:val="1"/>
              </w:numPr>
              <w:rPr>
                <w:rStyle w:val="21"/>
                <w:rFonts w:eastAsiaTheme="minorEastAsia"/>
              </w:rPr>
            </w:pPr>
            <w:r w:rsidRPr="00964C56">
              <w:rPr>
                <w:rStyle w:val="21"/>
                <w:rFonts w:eastAsiaTheme="minorEastAsia"/>
              </w:rPr>
              <w:t>2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Default="00964C56" w:rsidP="00584813">
            <w:pPr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Ведение  медицинской  документации  различных структурных  подразделений  организаций  здравоохранения (приемного,  диагностических,  терапевтического  отделений,  палат  интенсивной  терап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C56" w:rsidRDefault="00964C56" w:rsidP="00584813">
            <w:pPr>
              <w:jc w:val="center"/>
              <w:rPr>
                <w:rStyle w:val="21"/>
                <w:rFonts w:eastAsiaTheme="minorEastAsia"/>
                <w:b w:val="0"/>
              </w:rPr>
            </w:pPr>
            <w:r>
              <w:rPr>
                <w:rStyle w:val="21"/>
                <w:rFonts w:eastAsiaTheme="minorEastAsia"/>
                <w:b w:val="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56" w:rsidRDefault="00964C56" w:rsidP="006F38CE">
            <w:pPr>
              <w:rPr>
                <w:sz w:val="10"/>
                <w:szCs w:val="10"/>
              </w:rPr>
            </w:pPr>
          </w:p>
        </w:tc>
      </w:tr>
    </w:tbl>
    <w:p w:rsidR="00584813" w:rsidRDefault="00584813" w:rsidP="00584813"/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Подпись учащегося (</w:t>
      </w:r>
      <w:proofErr w:type="spellStart"/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йся</w:t>
      </w:r>
      <w:proofErr w:type="spellEnd"/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) ______________</w:t>
      </w: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 xml:space="preserve">Дата «___» __________________ 20__ г. </w:t>
      </w: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 xml:space="preserve">Руководитель практики организации, </w:t>
      </w: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осуществляющий общее руководство</w:t>
      </w:r>
    </w:p>
    <w:p w:rsidR="00FF4D95" w:rsidRPr="00FF4D95" w:rsidRDefault="00FF4D95" w:rsidP="00FF4D9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____________  _____________________</w:t>
      </w:r>
    </w:p>
    <w:p w:rsidR="00FF4D95" w:rsidRPr="00FF4D95" w:rsidRDefault="00FF4D95" w:rsidP="00FF4D9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Подпись </w:t>
      </w: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        Ф.И.О. </w:t>
      </w: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  <w:t>М.П.</w:t>
      </w:r>
    </w:p>
    <w:p w:rsidR="00FF4D95" w:rsidRPr="00FF4D95" w:rsidRDefault="00FF4D95" w:rsidP="00FF4D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FF4D95" w:rsidRPr="00FF4D95" w:rsidRDefault="00FF4D95" w:rsidP="00FF4D9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>Руководитель практики от УО __________ _________________</w:t>
      </w:r>
    </w:p>
    <w:p w:rsidR="00FF4D95" w:rsidRPr="00FF4D95" w:rsidRDefault="00FF4D95" w:rsidP="00FF4D9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 xml:space="preserve">Подпись </w:t>
      </w: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FF4D95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>Ф.И.О.</w:t>
      </w:r>
    </w:p>
    <w:p w:rsidR="00FF4D95" w:rsidRPr="00FF4D95" w:rsidRDefault="00FF4D95" w:rsidP="00FF4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584813" w:rsidRDefault="00584813" w:rsidP="00FF4D95">
      <w:pPr>
        <w:spacing w:after="0" w:line="240" w:lineRule="auto"/>
        <w:jc w:val="both"/>
      </w:pPr>
    </w:p>
    <w:sectPr w:rsidR="00584813" w:rsidSect="006F3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E0A"/>
    <w:multiLevelType w:val="hybridMultilevel"/>
    <w:tmpl w:val="FD146A76"/>
    <w:lvl w:ilvl="0" w:tplc="99783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8CE"/>
    <w:rsid w:val="001D5376"/>
    <w:rsid w:val="003C5EDC"/>
    <w:rsid w:val="00513889"/>
    <w:rsid w:val="00532A4A"/>
    <w:rsid w:val="00552E37"/>
    <w:rsid w:val="00584813"/>
    <w:rsid w:val="006F38CE"/>
    <w:rsid w:val="00964C56"/>
    <w:rsid w:val="00AD742D"/>
    <w:rsid w:val="00B53600"/>
    <w:rsid w:val="00CD4E78"/>
    <w:rsid w:val="00FF3EF5"/>
    <w:rsid w:val="00FF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8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8CE"/>
    <w:pPr>
      <w:widowControl w:val="0"/>
      <w:shd w:val="clear" w:color="auto" w:fill="FFFFFF"/>
      <w:spacing w:after="0" w:line="341" w:lineRule="exact"/>
      <w:ind w:hanging="1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Не полужирный"/>
    <w:basedOn w:val="2"/>
    <w:rsid w:val="006F38C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"/>
    <w:rsid w:val="006F38C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6F38C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58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5848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848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848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4813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58481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84813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6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8F4-54CC-4C8A-9083-12E88C3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Admin</cp:lastModifiedBy>
  <cp:revision>7</cp:revision>
  <dcterms:created xsi:type="dcterms:W3CDTF">2016-12-20T12:22:00Z</dcterms:created>
  <dcterms:modified xsi:type="dcterms:W3CDTF">2017-12-06T13:46:00Z</dcterms:modified>
</cp:coreProperties>
</file>